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557 2619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2005-3557_2619_</w:t>
      </w:r>
    </w:p>
    <w:p>
      <w:r>
        <w:t>FR: CH_VB 2005-3557 2619 du 6 octobre 1997</w:t>
      </w:r>
    </w:p>
    <w:p>
      <w:r>
        <w:t>IT: CH_VB 2005-3557 2619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aux dispositions de la LRTV et à celles de l’ORTV, Elevator TV AG est autorisée à diffuser à l’échelon national une offre radiotélévisée en langue allemande.</w:t>
      </w:r>
    </w:p>
    <w:p>
      <w:r>
        <w:rPr>
          <w:b/>
        </w:rPr>
        <w:t>E. 2</w:t>
      </w:r>
    </w:p>
    <w:p>
      <w:r>
        <w:t>L’offre est constituée d’un programme télévisé analogique et de deux programmes télévisés numériques ainsi que d’un programme de radio identique à la bande sonore du programme télévisé analogique.</w:t>
      </w:r>
    </w:p>
    <w:p>
      <w:r>
        <w:rPr>
          <w:b/>
        </w:rPr>
        <w:t>E. 3</w:t>
      </w:r>
    </w:p>
    <w:p>
      <w:r>
        <w:t>Elevator TV AG est autorisée à présenter un programme vidéotex à l’écran dans l’intervalle de suppression de trame.</w:t>
      </w:r>
    </w:p>
    <w:p>
      <w:r>
        <w:rPr>
          <w:b/>
        </w:rPr>
        <w:t>E. 4</w:t>
      </w:r>
    </w:p>
    <w:p>
      <w:r>
        <w:t>Sauf disposition contraire de la présente concession, les indications figurant dans la requête et dans les documents complémentaires définissent impérativement l’éten- due, la teneur et la nature du programme, de même que l’organisation et le finance- ment de la chaîne. Art. 2 Objectifs Dans le cadre de son mandat, Elevator TV AG doit: a. informer de manière diversifiée et fidèle sur les événements qui intéressent les jeunes et les jeunes adultes; b. tenir compte des préoccupations des jeunes et des jeunes adultes et favoriser leur épanouissement culturel; c. contribuer au divertissement et à la libre formation de l’opinion des jeunes et des jeunes adultes;</w:t>
      </w:r>
    </w:p>
    <w:p>
      <w:r>
        <w:t>1 RS 784.40 2 RS 784.401</w:t>
      </w:r>
    </w:p>
    <w:p>
      <w:r>
        <w:t>Concession Elevator-TV</w:t>
      </w:r>
    </w:p>
    <w:p>
      <w:r>
        <w:t>2620 d. fournir des informations sur les événements du jour en Suisse et à l’étranger; e. promouvoir la production audiovisuelle suisse et européenne. Section 2 Programmes Art. 3 Contenu 1 Sous la dénomination «Elevator-TV», Elevator TV AG diffuse des programmes de radio et de télévision. L’offre comprend des séries, des films, des bulletins d’information, des nouvelles sportives, des rubriques sur les voyages, les manifesta- tions diverses, la politique, la culture, la production cinématographique et l’art des médias, ainsi que des jeux. 2 L’offre s’adresse au public de langue allemande dans toute la Suisse. 3 Dans le cadre de l’offre d’information quotidienne, elle fournit des informations sur tous les événements majeurs survenant à l’échelon international, national, et de la région linguistique. Art. 4 Dénomination L’examen de la dénomination de l’offre et de l’entreprise du diffuseur par d’autres autorités est réservé. Art. 5 Production Elevator TV inclut dans son offre, en moyenne hebdomadaire, trois heures quoti- diennes d’émissions produites par elle-même ou sur commande. Art. 6 Promotion de la production cinématographique 1 Elevator TV AG consacre au 2 % de ses recettes brutes résultant de ses activités de diffuseur (notamment la publicité, le parrainage et les services de communication) à l’acquisition, la production, la coproduction ou la commutation de films ou d’autres œuvres médiatiques d’origine suisse. 2 Lorsque, jusqu’à trois mois après le bouclement de l’exercice, les moyens prévus à l’al. 1 n’ont pas été dépensés ou fermement alloués à un projet, l’Office fédéral de la communication (OFCOM) détermine, après avoir consulté l’Office fédéral de la culture (OFC), la somme qu’Elevator TV AG doit consacrer à titre de montant compensatoire à la promotion de l’industrie cinématographique suisse. 3 Le montant compensatoire s’élève au maximum à 2 % des recettes brutes résultant des activités de diffuseur et est versé sur un compte déterminé par l’OFC. Celui-ci décide de l’utilisation du montant.</w:t>
      </w:r>
    </w:p>
    <w:p>
      <w:r>
        <w:t>Concession Elevator-TV</w:t>
      </w:r>
    </w:p>
    <w:p>
      <w:r>
        <w:t>2621 Art. 7 Reprise La reprise intégrale d’émissions d’autres diffuseurs ou la reprise régulière d’émis- sions d’information importantes doit être approuvée au préalable par le Département fédéral de l’environnement, des transports, de l’énergie et de la communication (département). Section 3 Aspects techniques Art. 8 1 La diffusion de l’offre s’opère par réseau câblé et/ou, sous forme codée, par satel- lite. Les accords nécessaires avec les exploitants de réseaux câblés ou de satellites sont réservés. 2 Le département approuve les équipements de diffusion dans une annexe à la concession. Les données techniques doivent être fournies en temps voulu avant le début de la diffusion. 3 Toute modification de l’annexe technique doit être soumise au préalable au dépar- tement. Section 4 Surveillance Art. 9 Obligation d’informer 1 Le 30 avril de chaque année, Elevator TV AG présente son rapport de gestion à l’OFCOM; le rapport de gestion comprend les comptes et le rapport annuels. Il doit être établi conformément aux dispositions des art. 662 ss du code des obligations3. 2 Le rapport annuel renseigne sur: a. les activités d’Elevator TV AG et de ses organes; b. les activités de l’organe de médiation; c. les résultats des sondages effectués auprès des téléspectateurs; d. la participation à d’autres sociétés suisses ou étrangères actives dans le domaine de la télévision et de la radio, ainsi que la collaboration avec ces dernières; e. l’état et l’évolution de la diffusion du programme.</w:t>
      </w:r>
    </w:p>
    <w:p>
      <w:r>
        <w:t>3 RS 220</w:t>
      </w:r>
    </w:p>
    <w:p>
      <w:r>
        <w:t>Concession Elevator-TV</w:t>
      </w:r>
    </w:p>
    <w:p>
      <w:r>
        <w:t>2622 Art. 10 Redevance de concession 1 Le 30 avril de chaque année au plus tard, Elevator TV AG communique à l’office le montant des recettes publicitaires brutes encaissées l’année précédente. 2 Elle l’informe simultanément de la durée globale, calculée en minutes, des messa- ges publicitaires diffusés au cours de l’exercice et pendant chaque mois. 3 Au besoin, elle lui permet de consulter les documents des tiers chargés de la pros- pection publicitaire. Section 5 Modification et obligation d’exploiter Art. 11 Modification Elevator TV AG ne peut prétendre à une indemnité à la suite d’une modification de la concession rendue nécessaire par l’adaptation du droit suisse aux normes inter- nationales. Art. 12 Obligation d’exploiter Le département peut édicter des obligations ou alors restreindre, suspendre, révoquer ou retirer la concession lorsque: a. l’exploitation des programmes radiotélévisés n’a pas commencé dans un délai de douze mois à compter de l’octroi de la concession; b. l’exploitation a été interrompue sans l’autorisation du département. Section 6 Disposition finale Art. 13 La présente concession entre en vigueur le 1er février 2006; elle est valable jusqu’au 31 janvier 2016. Nul ne peut prétendre à son renouvellement. 11 janvier 2006 Au nom du Conseil fédéral suisse:</w:t>
      </w:r>
    </w:p>
    <w:p>
      <w:r>
        <w:t>Le président de la Confédération, Moritz Leuenberger La chancelière de la Confédération, Annemarie Huber-Hotz</w:t>
      </w:r>
    </w:p>
    <w:p>
      <w:r>
        <w:t>Schweizerisches Bundesarchiv, Digitale Amtsdruckschriften Archives fédérales suisses, Publications officielles numérisées Archivio federale svizzero, Pubblicazioni ufficiali digitali Concession octroyée à la chaîne de télévision Elevator TV AG In Bundesblatt Dans Feuille fédérale In Foglio federale Jahr 2006 Année Anno Band 1 Volume Volume Heft</w:t>
      </w:r>
    </w:p>
    <w:p>
      <w:r>
        <w:rPr>
          <w:b/>
        </w:rPr>
        <w:t>E. 09</w:t>
      </w:r>
    </w:p>
    <w:p>
      <w:r>
        <w:t>Cahier Numero Geschäftsnummer --- Numéro d'affaire Numero dell'oggetto Datum 07.03.2006 Date Data Seite 2619-2622 Page Pagina Ref. No</w:t>
      </w:r>
    </w:p>
    <w:p>
      <w:r>
        <w:rPr>
          <w:b/>
        </w:rPr>
        <w:t>E. 10</w:t>
      </w:r>
    </w:p>
    <w:p>
      <w:r>
        <w:t>139 409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